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FCE" w:rsidRDefault="00FE2FCE" w:rsidP="00FE2FCE">
      <w:pPr>
        <w:jc w:val="center"/>
      </w:pPr>
      <w:bookmarkStart w:id="0" w:name="_GoBack"/>
      <w:bookmarkEnd w:id="0"/>
    </w:p>
    <w:p w:rsidR="00FE2FCE" w:rsidRPr="004E4D39" w:rsidRDefault="00FE2FCE" w:rsidP="005B409A">
      <w:pPr>
        <w:spacing w:line="276" w:lineRule="auto"/>
        <w:jc w:val="center"/>
        <w:rPr>
          <w:b/>
          <w:sz w:val="32"/>
          <w:szCs w:val="32"/>
        </w:rPr>
      </w:pPr>
      <w:r w:rsidRPr="004E4D39">
        <w:rPr>
          <w:b/>
          <w:sz w:val="32"/>
          <w:szCs w:val="32"/>
        </w:rPr>
        <w:t>VLOGA</w:t>
      </w:r>
      <w:r w:rsidR="003C4115" w:rsidRPr="004E4D39">
        <w:rPr>
          <w:b/>
          <w:sz w:val="32"/>
          <w:szCs w:val="32"/>
        </w:rPr>
        <w:t xml:space="preserve"> ZA SPREJEM</w:t>
      </w:r>
      <w:r w:rsidR="00E55825" w:rsidRPr="004E4D39">
        <w:rPr>
          <w:b/>
          <w:sz w:val="32"/>
          <w:szCs w:val="32"/>
        </w:rPr>
        <w:t xml:space="preserve"> </w:t>
      </w:r>
    </w:p>
    <w:p w:rsidR="00FE2FCE" w:rsidRPr="004E4D39" w:rsidRDefault="00FA335E" w:rsidP="005B409A">
      <w:pPr>
        <w:spacing w:line="276" w:lineRule="auto"/>
        <w:jc w:val="center"/>
        <w:rPr>
          <w:b/>
          <w:sz w:val="32"/>
          <w:szCs w:val="32"/>
        </w:rPr>
      </w:pPr>
      <w:r w:rsidRPr="004E4D39">
        <w:rPr>
          <w:b/>
          <w:sz w:val="32"/>
          <w:szCs w:val="32"/>
        </w:rPr>
        <w:t>V PODJETNIŠKI INKUBATOR BELE KRAJINE</w:t>
      </w:r>
    </w:p>
    <w:p w:rsidR="004E4D39" w:rsidRPr="004E4D39" w:rsidRDefault="004E4D39" w:rsidP="005B409A">
      <w:pPr>
        <w:spacing w:line="276" w:lineRule="auto"/>
        <w:jc w:val="center"/>
        <w:rPr>
          <w:b/>
          <w:sz w:val="32"/>
          <w:szCs w:val="32"/>
        </w:rPr>
      </w:pPr>
      <w:r w:rsidRPr="004E4D39">
        <w:rPr>
          <w:b/>
          <w:sz w:val="32"/>
          <w:szCs w:val="32"/>
        </w:rPr>
        <w:t>(za »</w:t>
      </w:r>
      <w:proofErr w:type="spellStart"/>
      <w:r w:rsidRPr="004E4D39">
        <w:rPr>
          <w:b/>
          <w:sz w:val="32"/>
          <w:szCs w:val="32"/>
        </w:rPr>
        <w:t>coworking</w:t>
      </w:r>
      <w:proofErr w:type="spellEnd"/>
      <w:r w:rsidRPr="004E4D39">
        <w:rPr>
          <w:b/>
          <w:sz w:val="32"/>
          <w:szCs w:val="32"/>
        </w:rPr>
        <w:t>«)</w:t>
      </w:r>
    </w:p>
    <w:p w:rsidR="00FE2FCE" w:rsidRPr="005B409A" w:rsidRDefault="00FE2FCE" w:rsidP="004E4D39">
      <w:pPr>
        <w:spacing w:line="276" w:lineRule="auto"/>
        <w:rPr>
          <w:sz w:val="24"/>
          <w:szCs w:val="24"/>
        </w:rPr>
      </w:pPr>
      <w:r w:rsidRPr="005B409A">
        <w:rPr>
          <w:sz w:val="24"/>
          <w:szCs w:val="24"/>
        </w:rPr>
        <w:t>Iz</w:t>
      </w:r>
      <w:r w:rsidR="007F0BAB">
        <w:rPr>
          <w:sz w:val="24"/>
          <w:szCs w:val="24"/>
        </w:rPr>
        <w:t>polni Podjetniški inkubator Bele krajine</w:t>
      </w:r>
    </w:p>
    <w:p w:rsidR="00FE2FCE" w:rsidRPr="005B409A" w:rsidRDefault="00FE2FCE" w:rsidP="004E4D39">
      <w:pPr>
        <w:spacing w:line="276" w:lineRule="auto"/>
        <w:rPr>
          <w:sz w:val="24"/>
          <w:szCs w:val="24"/>
        </w:rPr>
      </w:pPr>
      <w:r w:rsidRPr="005B409A">
        <w:rPr>
          <w:sz w:val="24"/>
          <w:szCs w:val="24"/>
        </w:rPr>
        <w:t xml:space="preserve">Številka prijave: </w:t>
      </w:r>
      <w:r w:rsidRPr="005B409A">
        <w:rPr>
          <w:sz w:val="24"/>
          <w:szCs w:val="24"/>
        </w:rPr>
        <w:softHyphen/>
      </w:r>
      <w:r w:rsidRPr="005B409A">
        <w:rPr>
          <w:sz w:val="24"/>
          <w:szCs w:val="24"/>
        </w:rPr>
        <w:softHyphen/>
      </w:r>
    </w:p>
    <w:p w:rsidR="00FE2FCE" w:rsidRPr="005B409A" w:rsidRDefault="00FE2FCE" w:rsidP="004E4D39">
      <w:pPr>
        <w:spacing w:line="276" w:lineRule="auto"/>
        <w:ind w:left="0" w:firstLine="0"/>
        <w:rPr>
          <w:sz w:val="24"/>
          <w:szCs w:val="24"/>
        </w:rPr>
      </w:pPr>
      <w:r w:rsidRPr="005B409A">
        <w:rPr>
          <w:sz w:val="24"/>
          <w:szCs w:val="24"/>
        </w:rPr>
        <w:t xml:space="preserve">Kraj in datum prijave: </w:t>
      </w:r>
    </w:p>
    <w:p w:rsidR="00FE2FCE" w:rsidRDefault="00FE2FCE" w:rsidP="00FE2FCE">
      <w:pPr>
        <w:jc w:val="center"/>
      </w:pPr>
    </w:p>
    <w:p w:rsidR="00FE2FCE" w:rsidRDefault="00FE2FCE" w:rsidP="00FE2FCE">
      <w:pPr>
        <w:jc w:val="center"/>
      </w:pPr>
    </w:p>
    <w:p w:rsidR="00F76EFE" w:rsidRDefault="00F76EFE" w:rsidP="005B409A">
      <w:pPr>
        <w:ind w:left="0" w:firstLine="0"/>
        <w:rPr>
          <w:b/>
          <w:bCs/>
          <w:sz w:val="24"/>
          <w:szCs w:val="24"/>
        </w:rPr>
      </w:pPr>
      <w:r w:rsidRPr="00F76EFE">
        <w:rPr>
          <w:b/>
          <w:bCs/>
          <w:sz w:val="24"/>
          <w:szCs w:val="24"/>
        </w:rPr>
        <w:t>PRIJAVITELJ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F11935" w:rsidRPr="00F76EFE" w:rsidTr="005B409A">
        <w:tc>
          <w:tcPr>
            <w:tcW w:w="3369" w:type="dxa"/>
          </w:tcPr>
          <w:p w:rsidR="00F11935" w:rsidRPr="00F76EFE" w:rsidRDefault="00F11935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IME IN PRIIMEK PRIJAVITELJA:</w:t>
            </w:r>
          </w:p>
        </w:tc>
        <w:tc>
          <w:tcPr>
            <w:tcW w:w="5843" w:type="dxa"/>
          </w:tcPr>
          <w:p w:rsidR="00F11935" w:rsidRPr="00F76EFE" w:rsidRDefault="00F11935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E4D39" w:rsidRPr="00F76EFE" w:rsidTr="005B409A">
        <w:tc>
          <w:tcPr>
            <w:tcW w:w="3369" w:type="dxa"/>
          </w:tcPr>
          <w:p w:rsidR="004E4D39" w:rsidRPr="00F76EFE" w:rsidRDefault="004E4D39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NASLOV:</w:t>
            </w:r>
          </w:p>
        </w:tc>
        <w:tc>
          <w:tcPr>
            <w:tcW w:w="5843" w:type="dxa"/>
          </w:tcPr>
          <w:p w:rsidR="004E4D39" w:rsidRPr="00F76EFE" w:rsidRDefault="004E4D39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E4D39" w:rsidRPr="00F76EFE" w:rsidTr="005B409A">
        <w:tc>
          <w:tcPr>
            <w:tcW w:w="3369" w:type="dxa"/>
          </w:tcPr>
          <w:p w:rsidR="004E4D39" w:rsidRPr="00F76EFE" w:rsidRDefault="004E4D39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POŠTA:</w:t>
            </w:r>
          </w:p>
        </w:tc>
        <w:tc>
          <w:tcPr>
            <w:tcW w:w="5843" w:type="dxa"/>
          </w:tcPr>
          <w:p w:rsidR="004E4D39" w:rsidRPr="00F76EFE" w:rsidRDefault="004E4D39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E4D39" w:rsidRPr="00F76EFE" w:rsidTr="005B409A">
        <w:tc>
          <w:tcPr>
            <w:tcW w:w="3369" w:type="dxa"/>
          </w:tcPr>
          <w:p w:rsidR="004E4D39" w:rsidRPr="00F76EFE" w:rsidRDefault="004E4D39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GSM:</w:t>
            </w:r>
          </w:p>
        </w:tc>
        <w:tc>
          <w:tcPr>
            <w:tcW w:w="5843" w:type="dxa"/>
          </w:tcPr>
          <w:p w:rsidR="004E4D39" w:rsidRPr="00F76EFE" w:rsidRDefault="004E4D39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E4D39" w:rsidRPr="00F76EFE" w:rsidTr="005B409A">
        <w:tc>
          <w:tcPr>
            <w:tcW w:w="3369" w:type="dxa"/>
          </w:tcPr>
          <w:p w:rsidR="004E4D39" w:rsidRPr="00F76EFE" w:rsidRDefault="004E4D39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TELEFON:</w:t>
            </w:r>
          </w:p>
        </w:tc>
        <w:tc>
          <w:tcPr>
            <w:tcW w:w="5843" w:type="dxa"/>
          </w:tcPr>
          <w:p w:rsidR="004E4D39" w:rsidRPr="00F76EFE" w:rsidRDefault="004E4D39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E4D39" w:rsidRPr="00F76EFE" w:rsidTr="005B409A">
        <w:tc>
          <w:tcPr>
            <w:tcW w:w="3369" w:type="dxa"/>
          </w:tcPr>
          <w:p w:rsidR="004E4D39" w:rsidRPr="00F76EFE" w:rsidRDefault="004E4D39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F76EFE">
              <w:rPr>
                <w:sz w:val="24"/>
                <w:szCs w:val="24"/>
              </w:rPr>
              <w:t>E-MAIL:</w:t>
            </w:r>
          </w:p>
        </w:tc>
        <w:tc>
          <w:tcPr>
            <w:tcW w:w="5843" w:type="dxa"/>
          </w:tcPr>
          <w:p w:rsidR="004E4D39" w:rsidRPr="00F76EFE" w:rsidRDefault="004E4D39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E4D39" w:rsidRPr="00F76EFE" w:rsidTr="005B409A">
        <w:tc>
          <w:tcPr>
            <w:tcW w:w="3369" w:type="dxa"/>
          </w:tcPr>
          <w:p w:rsidR="004E4D39" w:rsidRPr="00F76EFE" w:rsidRDefault="004E4D39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DOBJE VKLJUČITVE:</w:t>
            </w:r>
          </w:p>
        </w:tc>
        <w:tc>
          <w:tcPr>
            <w:tcW w:w="5843" w:type="dxa"/>
          </w:tcPr>
          <w:p w:rsidR="004E4D39" w:rsidRDefault="004E4D39" w:rsidP="004E4D39">
            <w:pPr>
              <w:pStyle w:val="Odstavekseznama"/>
              <w:numPr>
                <w:ilvl w:val="0"/>
                <w:numId w:val="1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densko</w:t>
            </w:r>
          </w:p>
          <w:p w:rsidR="004E4D39" w:rsidRPr="004E4D39" w:rsidRDefault="004E4D39" w:rsidP="004E4D39">
            <w:pPr>
              <w:pStyle w:val="Odstavekseznama"/>
              <w:numPr>
                <w:ilvl w:val="0"/>
                <w:numId w:val="1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ečno</w:t>
            </w:r>
          </w:p>
        </w:tc>
      </w:tr>
      <w:tr w:rsidR="004E4D39" w:rsidRPr="00F76EFE" w:rsidTr="005B409A">
        <w:tc>
          <w:tcPr>
            <w:tcW w:w="3369" w:type="dxa"/>
          </w:tcPr>
          <w:p w:rsidR="004E4D39" w:rsidRPr="00F76EFE" w:rsidRDefault="004E4D39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VIDEN DATUM VKLJUČITVE:</w:t>
            </w:r>
          </w:p>
        </w:tc>
        <w:tc>
          <w:tcPr>
            <w:tcW w:w="5843" w:type="dxa"/>
          </w:tcPr>
          <w:p w:rsidR="004E4D39" w:rsidRPr="00F76EFE" w:rsidRDefault="004E4D39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4E4D39" w:rsidRPr="00F76EFE" w:rsidTr="005B409A">
        <w:tc>
          <w:tcPr>
            <w:tcW w:w="3369" w:type="dxa"/>
          </w:tcPr>
          <w:p w:rsidR="004E4D39" w:rsidRDefault="004E4D39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LOGI, MOTIV VKLJUČITVE:</w:t>
            </w:r>
          </w:p>
          <w:p w:rsidR="004E4D39" w:rsidRDefault="004E4D39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4E4D39" w:rsidRDefault="004E4D39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4E4D39" w:rsidRDefault="004E4D39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4E4D39" w:rsidRDefault="004E4D39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4E4D39" w:rsidRDefault="004E4D39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4E4D39" w:rsidRDefault="004E4D39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4E4D39" w:rsidRDefault="004E4D39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4E4D39" w:rsidRDefault="004E4D39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4E4D39" w:rsidRDefault="004E4D39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  <w:p w:rsidR="004E4D39" w:rsidRDefault="004E4D39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43" w:type="dxa"/>
          </w:tcPr>
          <w:p w:rsidR="004E4D39" w:rsidRPr="00F76EFE" w:rsidRDefault="004E4D39" w:rsidP="005B409A">
            <w:p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F76EFE" w:rsidRDefault="00F76EFE" w:rsidP="00F76EFE">
      <w:pPr>
        <w:ind w:left="0" w:firstLine="0"/>
        <w:rPr>
          <w:sz w:val="24"/>
          <w:szCs w:val="24"/>
        </w:rPr>
      </w:pPr>
    </w:p>
    <w:p w:rsidR="0064252F" w:rsidRDefault="0064252F" w:rsidP="003A4105">
      <w:pPr>
        <w:rPr>
          <w:sz w:val="24"/>
          <w:szCs w:val="24"/>
        </w:rPr>
      </w:pPr>
    </w:p>
    <w:sectPr w:rsidR="0064252F" w:rsidSect="00F43AD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34D" w:rsidRDefault="00B0234D" w:rsidP="00FE2FCE">
      <w:r>
        <w:separator/>
      </w:r>
    </w:p>
  </w:endnote>
  <w:endnote w:type="continuationSeparator" w:id="0">
    <w:p w:rsidR="00B0234D" w:rsidRDefault="00B0234D" w:rsidP="00FE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34D" w:rsidRDefault="00B0234D" w:rsidP="00FE2FCE">
      <w:r>
        <w:separator/>
      </w:r>
    </w:p>
  </w:footnote>
  <w:footnote w:type="continuationSeparator" w:id="0">
    <w:p w:rsidR="00B0234D" w:rsidRDefault="00B0234D" w:rsidP="00FE2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CE" w:rsidRDefault="00FE2FCE" w:rsidP="00FE2FCE">
    <w:pPr>
      <w:pStyle w:val="Glava"/>
      <w:jc w:val="center"/>
    </w:pPr>
    <w:r>
      <w:rPr>
        <w:noProof/>
        <w:lang w:eastAsia="sl-SI"/>
      </w:rPr>
      <w:drawing>
        <wp:inline distT="0" distB="0" distL="0" distR="0">
          <wp:extent cx="1059561" cy="780669"/>
          <wp:effectExtent l="19050" t="0" r="7239" b="0"/>
          <wp:docPr id="2" name="Slika 1" descr="LOGO RIC_logotip_obr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IC_logotip_obre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9561" cy="780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6674"/>
    <w:multiLevelType w:val="hybridMultilevel"/>
    <w:tmpl w:val="9D24D90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45589"/>
    <w:multiLevelType w:val="hybridMultilevel"/>
    <w:tmpl w:val="3628EFF8"/>
    <w:lvl w:ilvl="0" w:tplc="A81CE9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17BBC"/>
    <w:multiLevelType w:val="hybridMultilevel"/>
    <w:tmpl w:val="3F7E3D76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864016"/>
    <w:multiLevelType w:val="hybridMultilevel"/>
    <w:tmpl w:val="89389CDA"/>
    <w:lvl w:ilvl="0" w:tplc="A81CE9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C54B2"/>
    <w:multiLevelType w:val="hybridMultilevel"/>
    <w:tmpl w:val="DE1EE8C0"/>
    <w:lvl w:ilvl="0" w:tplc="96A25F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63F16"/>
    <w:multiLevelType w:val="hybridMultilevel"/>
    <w:tmpl w:val="E772B912"/>
    <w:lvl w:ilvl="0" w:tplc="0424000F">
      <w:start w:val="1"/>
      <w:numFmt w:val="decimal"/>
      <w:lvlText w:val="%1."/>
      <w:lvlJc w:val="left"/>
      <w:pPr>
        <w:ind w:left="2203" w:hanging="360"/>
      </w:pPr>
    </w:lvl>
    <w:lvl w:ilvl="1" w:tplc="04240019" w:tentative="1">
      <w:start w:val="1"/>
      <w:numFmt w:val="lowerLetter"/>
      <w:lvlText w:val="%2."/>
      <w:lvlJc w:val="left"/>
      <w:pPr>
        <w:ind w:left="2923" w:hanging="360"/>
      </w:pPr>
    </w:lvl>
    <w:lvl w:ilvl="2" w:tplc="0424001B" w:tentative="1">
      <w:start w:val="1"/>
      <w:numFmt w:val="lowerRoman"/>
      <w:lvlText w:val="%3."/>
      <w:lvlJc w:val="right"/>
      <w:pPr>
        <w:ind w:left="3643" w:hanging="180"/>
      </w:pPr>
    </w:lvl>
    <w:lvl w:ilvl="3" w:tplc="0424000F" w:tentative="1">
      <w:start w:val="1"/>
      <w:numFmt w:val="decimal"/>
      <w:lvlText w:val="%4."/>
      <w:lvlJc w:val="left"/>
      <w:pPr>
        <w:ind w:left="4363" w:hanging="360"/>
      </w:pPr>
    </w:lvl>
    <w:lvl w:ilvl="4" w:tplc="04240019" w:tentative="1">
      <w:start w:val="1"/>
      <w:numFmt w:val="lowerLetter"/>
      <w:lvlText w:val="%5."/>
      <w:lvlJc w:val="left"/>
      <w:pPr>
        <w:ind w:left="5083" w:hanging="360"/>
      </w:pPr>
    </w:lvl>
    <w:lvl w:ilvl="5" w:tplc="0424001B" w:tentative="1">
      <w:start w:val="1"/>
      <w:numFmt w:val="lowerRoman"/>
      <w:lvlText w:val="%6."/>
      <w:lvlJc w:val="right"/>
      <w:pPr>
        <w:ind w:left="5803" w:hanging="180"/>
      </w:pPr>
    </w:lvl>
    <w:lvl w:ilvl="6" w:tplc="0424000F" w:tentative="1">
      <w:start w:val="1"/>
      <w:numFmt w:val="decimal"/>
      <w:lvlText w:val="%7."/>
      <w:lvlJc w:val="left"/>
      <w:pPr>
        <w:ind w:left="6523" w:hanging="360"/>
      </w:pPr>
    </w:lvl>
    <w:lvl w:ilvl="7" w:tplc="04240019" w:tentative="1">
      <w:start w:val="1"/>
      <w:numFmt w:val="lowerLetter"/>
      <w:lvlText w:val="%8."/>
      <w:lvlJc w:val="left"/>
      <w:pPr>
        <w:ind w:left="7243" w:hanging="360"/>
      </w:pPr>
    </w:lvl>
    <w:lvl w:ilvl="8" w:tplc="0424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3CE97C83"/>
    <w:multiLevelType w:val="hybridMultilevel"/>
    <w:tmpl w:val="D754314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01212"/>
    <w:multiLevelType w:val="hybridMultilevel"/>
    <w:tmpl w:val="57B64308"/>
    <w:lvl w:ilvl="0" w:tplc="53ECE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8B158C"/>
    <w:multiLevelType w:val="hybridMultilevel"/>
    <w:tmpl w:val="A6F0DF68"/>
    <w:lvl w:ilvl="0" w:tplc="53ECE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262CB"/>
    <w:multiLevelType w:val="hybridMultilevel"/>
    <w:tmpl w:val="82E4F5F0"/>
    <w:lvl w:ilvl="0" w:tplc="53ECE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50B8E"/>
    <w:multiLevelType w:val="hybridMultilevel"/>
    <w:tmpl w:val="1E786A52"/>
    <w:lvl w:ilvl="0" w:tplc="A81CE9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627F7"/>
    <w:multiLevelType w:val="hybridMultilevel"/>
    <w:tmpl w:val="F0E2B7E2"/>
    <w:lvl w:ilvl="0" w:tplc="53ECE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FCE"/>
    <w:rsid w:val="00073426"/>
    <w:rsid w:val="00097682"/>
    <w:rsid w:val="000A5122"/>
    <w:rsid w:val="000A69D5"/>
    <w:rsid w:val="000F0F9E"/>
    <w:rsid w:val="001C0046"/>
    <w:rsid w:val="001D0FF2"/>
    <w:rsid w:val="002406F2"/>
    <w:rsid w:val="002C0F8C"/>
    <w:rsid w:val="002D0E07"/>
    <w:rsid w:val="003051C9"/>
    <w:rsid w:val="00311674"/>
    <w:rsid w:val="003362C1"/>
    <w:rsid w:val="0034755A"/>
    <w:rsid w:val="003770E7"/>
    <w:rsid w:val="00377C2A"/>
    <w:rsid w:val="00380B8E"/>
    <w:rsid w:val="003A4105"/>
    <w:rsid w:val="003C4115"/>
    <w:rsid w:val="0040798D"/>
    <w:rsid w:val="004241A8"/>
    <w:rsid w:val="004B2CC5"/>
    <w:rsid w:val="004D4AEF"/>
    <w:rsid w:val="004E4D39"/>
    <w:rsid w:val="004F7E53"/>
    <w:rsid w:val="00521332"/>
    <w:rsid w:val="00530FD7"/>
    <w:rsid w:val="00565182"/>
    <w:rsid w:val="005B409A"/>
    <w:rsid w:val="005F5600"/>
    <w:rsid w:val="00601E62"/>
    <w:rsid w:val="00602B40"/>
    <w:rsid w:val="00603DDF"/>
    <w:rsid w:val="0064252F"/>
    <w:rsid w:val="00650AEF"/>
    <w:rsid w:val="00656F03"/>
    <w:rsid w:val="00676087"/>
    <w:rsid w:val="006812B5"/>
    <w:rsid w:val="006837CC"/>
    <w:rsid w:val="00684C8E"/>
    <w:rsid w:val="00736F14"/>
    <w:rsid w:val="00773068"/>
    <w:rsid w:val="00784FBD"/>
    <w:rsid w:val="007B2AEB"/>
    <w:rsid w:val="007B53E1"/>
    <w:rsid w:val="007F0BAB"/>
    <w:rsid w:val="00824251"/>
    <w:rsid w:val="00831917"/>
    <w:rsid w:val="00844B34"/>
    <w:rsid w:val="008E2A94"/>
    <w:rsid w:val="008F6C01"/>
    <w:rsid w:val="009076A2"/>
    <w:rsid w:val="00943F2A"/>
    <w:rsid w:val="0095647F"/>
    <w:rsid w:val="009F7022"/>
    <w:rsid w:val="009F7480"/>
    <w:rsid w:val="00A2066B"/>
    <w:rsid w:val="00A2574E"/>
    <w:rsid w:val="00A302C9"/>
    <w:rsid w:val="00A367B3"/>
    <w:rsid w:val="00A3692D"/>
    <w:rsid w:val="00A41BA3"/>
    <w:rsid w:val="00A86DE6"/>
    <w:rsid w:val="00AF0A60"/>
    <w:rsid w:val="00AF74EA"/>
    <w:rsid w:val="00B0234D"/>
    <w:rsid w:val="00B054CC"/>
    <w:rsid w:val="00B125D7"/>
    <w:rsid w:val="00B233D8"/>
    <w:rsid w:val="00B67DE5"/>
    <w:rsid w:val="00B92A30"/>
    <w:rsid w:val="00BB3D99"/>
    <w:rsid w:val="00C12613"/>
    <w:rsid w:val="00C1696D"/>
    <w:rsid w:val="00C2041C"/>
    <w:rsid w:val="00C71213"/>
    <w:rsid w:val="00CB6FDE"/>
    <w:rsid w:val="00CC1FAD"/>
    <w:rsid w:val="00CF4D19"/>
    <w:rsid w:val="00CF692D"/>
    <w:rsid w:val="00D56F95"/>
    <w:rsid w:val="00D62907"/>
    <w:rsid w:val="00D70186"/>
    <w:rsid w:val="00D87290"/>
    <w:rsid w:val="00DB7BA7"/>
    <w:rsid w:val="00DD12AD"/>
    <w:rsid w:val="00DF666E"/>
    <w:rsid w:val="00E177C6"/>
    <w:rsid w:val="00E55825"/>
    <w:rsid w:val="00EA49DE"/>
    <w:rsid w:val="00EB1AC0"/>
    <w:rsid w:val="00F04020"/>
    <w:rsid w:val="00F11935"/>
    <w:rsid w:val="00F43AD2"/>
    <w:rsid w:val="00F47E1F"/>
    <w:rsid w:val="00F74AE8"/>
    <w:rsid w:val="00F76EFE"/>
    <w:rsid w:val="00F77D36"/>
    <w:rsid w:val="00FA335E"/>
    <w:rsid w:val="00FC39FA"/>
    <w:rsid w:val="00F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57" w:hanging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43AD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2FC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2FC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FE2FC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FE2FCE"/>
  </w:style>
  <w:style w:type="paragraph" w:styleId="Noga">
    <w:name w:val="footer"/>
    <w:basedOn w:val="Navaden"/>
    <w:link w:val="NogaZnak"/>
    <w:uiPriority w:val="99"/>
    <w:semiHidden/>
    <w:unhideWhenUsed/>
    <w:rsid w:val="00FE2FC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FE2FCE"/>
  </w:style>
  <w:style w:type="table" w:styleId="Tabelamrea">
    <w:name w:val="Table Grid"/>
    <w:basedOn w:val="Navadnatabela"/>
    <w:uiPriority w:val="59"/>
    <w:rsid w:val="00F1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41BA3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semiHidden/>
    <w:rsid w:val="0095647F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95647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3770E7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607BE0-D519-428E-B699-FC05B705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Vranicar</dc:creator>
  <cp:lastModifiedBy>odeon</cp:lastModifiedBy>
  <cp:revision>2</cp:revision>
  <cp:lastPrinted>2016-03-24T13:05:00Z</cp:lastPrinted>
  <dcterms:created xsi:type="dcterms:W3CDTF">2016-03-25T08:20:00Z</dcterms:created>
  <dcterms:modified xsi:type="dcterms:W3CDTF">2016-03-25T08:20:00Z</dcterms:modified>
</cp:coreProperties>
</file>